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9EADBF3" w:rsidR="00276B32" w:rsidRDefault="008D4A1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C262F" wp14:editId="48C2333D">
                <wp:simplePos x="0" y="0"/>
                <wp:positionH relativeFrom="column">
                  <wp:posOffset>927147</wp:posOffset>
                </wp:positionH>
                <wp:positionV relativeFrom="paragraph">
                  <wp:posOffset>25163</wp:posOffset>
                </wp:positionV>
                <wp:extent cx="8632825" cy="7124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28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DA62" w14:textId="77777777" w:rsidR="008938A1" w:rsidRDefault="008938A1" w:rsidP="008938A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s - Fossil Numbers</w:t>
                            </w:r>
                          </w:p>
                          <w:p w14:paraId="3AB7B67C" w14:textId="4512ABC1" w:rsidR="00A12E37" w:rsidRPr="00A12E37" w:rsidRDefault="00A12E37" w:rsidP="00A12E3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C2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pt;margin-top:2pt;width:679.75pt;height:5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" stroked="f">
                <v:textbox>
                  <w:txbxContent>
                    <w:p w14:paraId="7853DA62" w14:textId="77777777" w:rsidR="008938A1" w:rsidRDefault="008938A1" w:rsidP="008938A1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s - Fossil Numbers</w:t>
                      </w:r>
                    </w:p>
                    <w:p w14:paraId="3AB7B67C" w14:textId="4512ABC1" w:rsidR="00A12E37" w:rsidRPr="00A12E37" w:rsidRDefault="00A12E37" w:rsidP="00A12E3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8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A6DA470" wp14:editId="2BF0D58D">
                <wp:simplePos x="0" y="0"/>
                <wp:positionH relativeFrom="column">
                  <wp:posOffset>133350</wp:posOffset>
                </wp:positionH>
                <wp:positionV relativeFrom="paragraph">
                  <wp:posOffset>-343535</wp:posOffset>
                </wp:positionV>
                <wp:extent cx="10070465" cy="6971030"/>
                <wp:effectExtent l="0" t="0" r="26035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465" cy="6971030"/>
                        </a:xfrm>
                        <a:prstGeom prst="roundRect">
                          <a:avLst>
                            <a:gd name="adj" fmla="val 419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0EF3B" id="Rectangle: Rounded Corners 2" o:spid="_x0000_s1026" style="position:absolute;margin-left:10.5pt;margin-top:-27.05pt;width:792.95pt;height:548.9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" fillcolor="white [3212]" strokecolor="#747070 [1614]" strokeweight="2pt">
                <v:stroke endcap="round"/>
              </v:roundrect>
            </w:pict>
          </mc:Fallback>
        </mc:AlternateContent>
      </w:r>
    </w:p>
    <w:p w14:paraId="0D0BD185" w14:textId="12011289" w:rsidR="00781D4E" w:rsidRDefault="00781D4E">
      <w:r>
        <w:t xml:space="preserve"> </w:t>
      </w:r>
    </w:p>
    <w:p w14:paraId="3CA7D8EA" w14:textId="3AB31CD3" w:rsidR="00781D4E" w:rsidRDefault="008938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4FE547" wp14:editId="6649F427">
                <wp:simplePos x="0" y="0"/>
                <wp:positionH relativeFrom="column">
                  <wp:posOffset>6383333</wp:posOffset>
                </wp:positionH>
                <wp:positionV relativeFrom="paragraph">
                  <wp:posOffset>2213610</wp:posOffset>
                </wp:positionV>
                <wp:extent cx="3431540" cy="2873375"/>
                <wp:effectExtent l="0" t="0" r="0" b="3175"/>
                <wp:wrapSquare wrapText="bothSides"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FD8D" w14:textId="0CD30C90" w:rsidR="00A12E37" w:rsidRPr="008938A1" w:rsidRDefault="00A12E37" w:rsidP="00A12E3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8A1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 the fossil shapes buried in the s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E547" id="_x0000_s1027" type="#_x0000_t202" style="position:absolute;margin-left:502.6pt;margin-top:174.3pt;width:270.2pt;height:2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" filled="f" stroked="f">
                <v:textbox>
                  <w:txbxContent>
                    <w:p w14:paraId="7FA4FD8D" w14:textId="0CD30C90" w:rsidR="00A12E37" w:rsidRPr="008938A1" w:rsidRDefault="00A12E37" w:rsidP="00A12E3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8A1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 the fossil shapes buried in the sa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46CA8" wp14:editId="608EAFA3">
                <wp:simplePos x="0" y="0"/>
                <wp:positionH relativeFrom="column">
                  <wp:posOffset>6308725</wp:posOffset>
                </wp:positionH>
                <wp:positionV relativeFrom="paragraph">
                  <wp:posOffset>2110105</wp:posOffset>
                </wp:positionV>
                <wp:extent cx="3609340" cy="2773680"/>
                <wp:effectExtent l="0" t="914400" r="10160" b="26670"/>
                <wp:wrapNone/>
                <wp:docPr id="854" name="Speech Bubble: Rectangle with Corners Rounded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2773680"/>
                        </a:xfrm>
                        <a:prstGeom prst="wedgeRoundRectCallout">
                          <a:avLst>
                            <a:gd name="adj1" fmla="val 48266"/>
                            <a:gd name="adj2" fmla="val -821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7E2D3" w14:textId="77777777" w:rsidR="00A12E37" w:rsidRDefault="00A12E37" w:rsidP="00A12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6C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54" o:spid="_x0000_s1028" type="#_x0000_t62" style="position:absolute;margin-left:496.75pt;margin-top:166.15pt;width:284.2pt;height:2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" adj="21225,-6943" fillcolor="white [3212]" strokecolor="black [3213]" strokeweight="1.5pt">
                <v:textbox>
                  <w:txbxContent>
                    <w:p w14:paraId="3527E2D3" w14:textId="77777777" w:rsidR="00A12E37" w:rsidRDefault="00A12E37" w:rsidP="00A12E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7B4A1721" wp14:editId="28BBCEB4">
                <wp:simplePos x="0" y="0"/>
                <wp:positionH relativeFrom="column">
                  <wp:posOffset>7146290</wp:posOffset>
                </wp:positionH>
                <wp:positionV relativeFrom="paragraph">
                  <wp:posOffset>5802630</wp:posOffset>
                </wp:positionV>
                <wp:extent cx="3058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40E7" w14:textId="77777777" w:rsidR="008938A1" w:rsidRDefault="008938A1" w:rsidP="008938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1721" id="Text Box 3" o:spid="_x0000_s1029" type="#_x0000_t202" style="position:absolute;margin-left:562.7pt;margin-top:456.9pt;width:240.85pt;height:20.6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" filled="f" stroked="f">
                <v:textbox>
                  <w:txbxContent>
                    <w:p w14:paraId="646640E7" w14:textId="77777777" w:rsidR="008938A1" w:rsidRDefault="008938A1" w:rsidP="008938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12E37">
        <w:rPr>
          <w:noProof/>
        </w:rPr>
        <w:drawing>
          <wp:anchor distT="0" distB="0" distL="114300" distR="114300" simplePos="0" relativeHeight="251686912" behindDoc="0" locked="0" layoutInCell="1" allowOverlap="1" wp14:anchorId="608D805C" wp14:editId="4CD4E9B5">
            <wp:simplePos x="0" y="0"/>
            <wp:positionH relativeFrom="column">
              <wp:posOffset>504571</wp:posOffset>
            </wp:positionH>
            <wp:positionV relativeFrom="paragraph">
              <wp:posOffset>1281319</wp:posOffset>
            </wp:positionV>
            <wp:extent cx="5424301" cy="4068000"/>
            <wp:effectExtent l="190500" t="247650" r="176530" b="25654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ossil Shapes in S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702">
                      <a:off x="0" y="0"/>
                      <a:ext cx="5424301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D4E">
        <w:br w:type="page"/>
      </w:r>
    </w:p>
    <w:p w14:paraId="407B6246" w14:textId="677410DB" w:rsidR="00781D4E" w:rsidRDefault="00781D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E6E8B1" wp14:editId="05EE4BE1">
                <wp:simplePos x="0" y="0"/>
                <wp:positionH relativeFrom="column">
                  <wp:posOffset>365479</wp:posOffset>
                </wp:positionH>
                <wp:positionV relativeFrom="paragraph">
                  <wp:posOffset>-61667</wp:posOffset>
                </wp:positionV>
                <wp:extent cx="9627603" cy="6380145"/>
                <wp:effectExtent l="0" t="0" r="31115" b="5905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603" cy="6380145"/>
                          <a:chOff x="0" y="0"/>
                          <a:chExt cx="9627603" cy="6380145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48126" y="1203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13084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11028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Isosceles Triangle 668"/>
                        <wps:cNvSpPr/>
                        <wps:spPr>
                          <a:xfrm>
                            <a:off x="789071" y="1005639"/>
                            <a:ext cx="1620000" cy="1296000"/>
                          </a:xfrm>
                          <a:prstGeom prst="triangle">
                            <a:avLst/>
                          </a:prstGeom>
                          <a:solidFill>
                            <a:srgbClr val="FF9B9B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: Rounded Corners 669"/>
                        <wps:cNvSpPr/>
                        <wps:spPr>
                          <a:xfrm>
                            <a:off x="4812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4484771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: Rounded Corners 193"/>
                        <wps:cNvSpPr/>
                        <wps:spPr>
                          <a:xfrm>
                            <a:off x="3320716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: Rounded Corners 197"/>
                        <wps:cNvSpPr/>
                        <wps:spPr>
                          <a:xfrm>
                            <a:off x="332071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: Rounded Corners 201"/>
                        <wps:cNvSpPr/>
                        <wps:spPr>
                          <a:xfrm>
                            <a:off x="6545179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Rectangle: Rounded Corners 205"/>
                        <wps:cNvSpPr/>
                        <wps:spPr>
                          <a:xfrm>
                            <a:off x="6545179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4211053" y="1010652"/>
                            <a:ext cx="1368000" cy="13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7387389" y="1010652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25642" y="4379494"/>
                            <a:ext cx="19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entagon 212"/>
                        <wps:cNvSpPr/>
                        <wps:spPr>
                          <a:xfrm>
                            <a:off x="4037597" y="4061660"/>
                            <a:ext cx="1653871" cy="1503211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Hexagon 213"/>
                        <wps:cNvSpPr/>
                        <wps:spPr>
                          <a:xfrm>
                            <a:off x="7286124" y="4162926"/>
                            <a:ext cx="1620000" cy="14400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63B40" id="Group 662" o:spid="_x0000_s1026" style="position:absolute;margin-left:28.8pt;margin-top:-4.85pt;width:758.1pt;height:502.35pt;z-index:251679744" coordsize="96276,6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">
                <v:roundrect id="Rectangle: Rounded Corners 664" o:spid="_x0000_s1027" style="position:absolute;left:481;top:120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" fillcolor="#f2f2f2 [3052]" strokecolor="#ffc000" strokeweight="1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" o:spid="_x0000_s1028" type="#_x0000_t75" style="position:absolute;left:24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">
                  <v:imagedata r:id="rId12" o:title=""/>
                </v:shape>
                <v:shape id="Picture 666" o:spid="_x0000_s1029" type="#_x0000_t75" style="position:absolute;left:13806;top:13084;width:15811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">
                  <v:imagedata r:id="rId13" o:title=""/>
                </v:shape>
                <v:shape id="Picture 667" o:spid="_x0000_s1030" type="#_x0000_t75" style="position:absolute;top:11028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">
                  <v:imagedata r:id="rId14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68" o:spid="_x0000_s1031" type="#_x0000_t5" style="position:absolute;left:7890;top:10056;width:162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" fillcolor="#ff9b9b" strokecolor="red" strokeweight="1.5pt"/>
                <v:roundrect id="Rectangle: Rounded Corners 669" o:spid="_x0000_s1032" style="position:absolute;left:481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670" o:spid="_x0000_s1033" type="#_x0000_t75" style="position:absolute;left:24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">
                  <v:imagedata r:id="rId12" o:title=""/>
                </v:shape>
                <v:shape id="Picture 671" o:spid="_x0000_s1034" type="#_x0000_t75" style="position:absolute;left:13806;top:44847;width:15811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">
                  <v:imagedata r:id="rId13" o:title=""/>
                </v:shape>
                <v:shape id="Picture 192" o:spid="_x0000_s1035" type="#_x0000_t75" style="position:absolute;top:43032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">
                  <v:imagedata r:id="rId14" o:title=""/>
                </v:shape>
                <v:roundrect id="Rectangle: Rounded Corners 193" o:spid="_x0000_s1036" style="position:absolute;left:33207;top:1443;width:30594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" fillcolor="#f2f2f2 [3052]" strokecolor="#ffc000" strokeweight="1.5pt">
                  <v:stroke joinstyle="miter"/>
                </v:roundrect>
                <v:shape id="Picture 194" o:spid="_x0000_s1037" type="#_x0000_t75" style="position:absolute;left:32725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">
                  <v:imagedata r:id="rId12" o:title=""/>
                </v:shape>
                <v:shape id="Picture 195" o:spid="_x0000_s1038" type="#_x0000_t75" style="position:absolute;left:46291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">
                  <v:imagedata r:id="rId13" o:title=""/>
                </v:shape>
                <v:shape id="Picture 196" o:spid="_x0000_s1039" type="#_x0000_t75" style="position:absolute;left:32725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">
                  <v:imagedata r:id="rId14" o:title=""/>
                </v:shape>
                <v:roundrect id="Rectangle: Rounded Corners 197" o:spid="_x0000_s1040" style="position:absolute;left:33207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" fillcolor="#f2f2f2 [3052]" strokecolor="#ffc000" strokeweight="1.5pt">
                  <v:stroke joinstyle="miter"/>
                </v:roundrect>
                <v:shape id="Picture 198" o:spid="_x0000_s1041" type="#_x0000_t75" style="position:absolute;left:32725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">
                  <v:imagedata r:id="rId12" o:title=""/>
                </v:shape>
                <v:shape id="Picture 199" o:spid="_x0000_s1042" type="#_x0000_t75" style="position:absolute;left:46291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">
                  <v:imagedata r:id="rId13" o:title=""/>
                </v:shape>
                <v:shape id="Picture 200" o:spid="_x0000_s1043" type="#_x0000_t75" style="position:absolute;left:32725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">
                  <v:imagedata r:id="rId14" o:title=""/>
                </v:shape>
                <v:roundrect id="Rectangle: Rounded Corners 201" o:spid="_x0000_s1044" style="position:absolute;left:65451;top:1443;width:30595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202" o:spid="_x0000_s1045" type="#_x0000_t75" style="position:absolute;left:6497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">
                  <v:imagedata r:id="rId12" o:title=""/>
                </v:shape>
                <v:shape id="Picture 203" o:spid="_x0000_s1046" type="#_x0000_t75" style="position:absolute;left:78776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">
                  <v:imagedata r:id="rId13" o:title=""/>
                </v:shape>
                <v:shape id="Picture 204" o:spid="_x0000_s1047" type="#_x0000_t75" style="position:absolute;left:64970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">
                  <v:imagedata r:id="rId14" o:title=""/>
                </v:shape>
                <v:roundrect id="Rectangle: Rounded Corners 205" o:spid="_x0000_s1048" style="position:absolute;left:65451;top:33207;width:30595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206" o:spid="_x0000_s1049" type="#_x0000_t75" style="position:absolute;left:6497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">
                  <v:imagedata r:id="rId12" o:title=""/>
                </v:shape>
                <v:shape id="Picture 207" o:spid="_x0000_s1050" type="#_x0000_t75" style="position:absolute;left:78776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">
                  <v:imagedata r:id="rId13" o:title=""/>
                </v:shape>
                <v:shape id="Picture 208" o:spid="_x0000_s1051" type="#_x0000_t75" style="position:absolute;left:64970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">
                  <v:imagedata r:id="rId14" o:title=""/>
                </v:shape>
                <v:rect id="Rectangle 209" o:spid="_x0000_s1052" style="position:absolute;left:42110;top:10106;width:1368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" fillcolor="#8eaadb [1940]" strokecolor="#4472c4 [3204]" strokeweight="1.5pt"/>
                <v:oval id="Oval 210" o:spid="_x0000_s1053" style="position:absolute;left:73873;top:10106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" fillcolor="#e2efd9 [665]" strokecolor="#00b050" strokeweight="1.5pt">
                  <v:stroke joinstyle="miter"/>
                </v:oval>
                <v:rect id="Rectangle 211" o:spid="_x0000_s1054" style="position:absolute;left:6256;top:43794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" fillcolor="#fff2cc [663]" strokecolor="#7f5f00 [1607]" strokeweight="1.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 212" o:spid="_x0000_s1055" type="#_x0000_t56" style="position:absolute;left:40375;top:40616;width:16539;height:1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" fillcolor="#fff2cc [663]" strokecolor="#ffc000" strokeweight="1.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13" o:spid="_x0000_s1056" type="#_x0000_t9" style="position:absolute;left:72861;top:41629;width:16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" adj="4800" fillcolor="#d9e2f3 [660]" strokecolor="#00b0f0" strokeweight="1.5pt"/>
              </v:group>
            </w:pict>
          </mc:Fallback>
        </mc:AlternateContent>
      </w:r>
      <w:r>
        <w:t xml:space="preserve">  </w:t>
      </w:r>
    </w:p>
    <w:p w14:paraId="6AB77CBE" w14:textId="7D314BD8" w:rsidR="00781D4E" w:rsidRDefault="00E44CD8"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D0CC2" wp14:editId="173E6DE2">
                <wp:simplePos x="0" y="0"/>
                <wp:positionH relativeFrom="column">
                  <wp:posOffset>-1071620</wp:posOffset>
                </wp:positionH>
                <wp:positionV relativeFrom="paragraph">
                  <wp:posOffset>4427855</wp:posOffset>
                </wp:positionV>
                <wp:extent cx="3058795" cy="262255"/>
                <wp:effectExtent l="0" t="0" r="0" b="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C520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D0CC2" id="Text Box 946" o:spid="_x0000_s1030" type="#_x0000_t202" style="position:absolute;margin-left:-84.4pt;margin-top:348.65pt;width:240.85pt;height:20.65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CSAwIAAOI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" filled="f" stroked="f">
                <v:textbox>
                  <w:txbxContent>
                    <w:p w14:paraId="3BE9C520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E975A" wp14:editId="40314FFD">
                <wp:simplePos x="0" y="0"/>
                <wp:positionH relativeFrom="column">
                  <wp:posOffset>2208530</wp:posOffset>
                </wp:positionH>
                <wp:positionV relativeFrom="paragraph">
                  <wp:posOffset>4429125</wp:posOffset>
                </wp:positionV>
                <wp:extent cx="3058795" cy="262255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99DB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E975A" id="Text Box 947" o:spid="_x0000_s1031" type="#_x0000_t202" style="position:absolute;margin-left:173.9pt;margin-top:348.75pt;width:240.85pt;height:20.65pt;rotation:9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5k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" filled="f" stroked="f">
                <v:textbox>
                  <w:txbxContent>
                    <w:p w14:paraId="293099DB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285405" wp14:editId="348A8312">
                <wp:simplePos x="0" y="0"/>
                <wp:positionH relativeFrom="column">
                  <wp:posOffset>5430458</wp:posOffset>
                </wp:positionH>
                <wp:positionV relativeFrom="paragraph">
                  <wp:posOffset>4373654</wp:posOffset>
                </wp:positionV>
                <wp:extent cx="3058795" cy="262255"/>
                <wp:effectExtent l="0" t="0" r="0" b="0"/>
                <wp:wrapNone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8314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85405" id="Text Box 948" o:spid="_x0000_s1032" type="#_x0000_t202" style="position:absolute;margin-left:427.6pt;margin-top:344.4pt;width:240.85pt;height:20.6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" filled="f" stroked="f">
                <v:textbox>
                  <w:txbxContent>
                    <w:p w14:paraId="1DB18314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243A7" wp14:editId="145841B6">
                <wp:simplePos x="0" y="0"/>
                <wp:positionH relativeFrom="column">
                  <wp:posOffset>5433017</wp:posOffset>
                </wp:positionH>
                <wp:positionV relativeFrom="paragraph">
                  <wp:posOffset>1197572</wp:posOffset>
                </wp:positionV>
                <wp:extent cx="3058795" cy="262255"/>
                <wp:effectExtent l="0" t="0" r="0" b="0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5063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243A7" id="Text Box 945" o:spid="_x0000_s1033" type="#_x0000_t202" style="position:absolute;margin-left:427.8pt;margin-top:94.3pt;width:240.85pt;height:20.65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JTBAIAAOI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" filled="f" stroked="f">
                <v:textbox>
                  <w:txbxContent>
                    <w:p w14:paraId="59055063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A670D9" wp14:editId="0B600A99">
                <wp:simplePos x="0" y="0"/>
                <wp:positionH relativeFrom="column">
                  <wp:posOffset>-1075055</wp:posOffset>
                </wp:positionH>
                <wp:positionV relativeFrom="paragraph">
                  <wp:posOffset>1162050</wp:posOffset>
                </wp:positionV>
                <wp:extent cx="3058795" cy="262255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A0F4D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670D9" id="Text Box 253" o:spid="_x0000_s1034" type="#_x0000_t202" style="position:absolute;margin-left:-84.65pt;margin-top:91.5pt;width:240.85pt;height:20.65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kj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" filled="f" stroked="f">
                <v:textbox>
                  <w:txbxContent>
                    <w:p w14:paraId="2E7A0F4D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30205" wp14:editId="2B423859">
                <wp:simplePos x="0" y="0"/>
                <wp:positionH relativeFrom="column">
                  <wp:posOffset>2209165</wp:posOffset>
                </wp:positionH>
                <wp:positionV relativeFrom="paragraph">
                  <wp:posOffset>1163320</wp:posOffset>
                </wp:positionV>
                <wp:extent cx="3058795" cy="262255"/>
                <wp:effectExtent l="0" t="0" r="0" b="0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B805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30205" id="Text Box 944" o:spid="_x0000_s1035" type="#_x0000_t202" style="position:absolute;margin-left:173.95pt;margin-top:91.6pt;width:240.85pt;height:20.65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fV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" filled="f" stroked="f">
                <v:textbox>
                  <w:txbxContent>
                    <w:p w14:paraId="1BA9B805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1D4E">
        <w:br w:type="page"/>
      </w:r>
    </w:p>
    <w:p w14:paraId="5198A162" w14:textId="0BC51CA2" w:rsidR="00781D4E" w:rsidRDefault="00781D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9EFE6F" wp14:editId="3BFF9E4F">
                <wp:simplePos x="0" y="0"/>
                <wp:positionH relativeFrom="column">
                  <wp:posOffset>365479</wp:posOffset>
                </wp:positionH>
                <wp:positionV relativeFrom="paragraph">
                  <wp:posOffset>-99907</wp:posOffset>
                </wp:positionV>
                <wp:extent cx="9627603" cy="6380145"/>
                <wp:effectExtent l="0" t="0" r="31115" b="590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603" cy="6380145"/>
                          <a:chOff x="0" y="0"/>
                          <a:chExt cx="9627603" cy="6380145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48126" y="1203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13084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11028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Isosceles Triangle 220"/>
                        <wps:cNvSpPr/>
                        <wps:spPr>
                          <a:xfrm>
                            <a:off x="789071" y="1005639"/>
                            <a:ext cx="1620000" cy="1296000"/>
                          </a:xfrm>
                          <a:prstGeom prst="triangle">
                            <a:avLst/>
                          </a:prstGeom>
                          <a:solidFill>
                            <a:srgbClr val="FF9B9B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4812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4484771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Rectangle: Rounded Corners 769"/>
                        <wps:cNvSpPr/>
                        <wps:spPr>
                          <a:xfrm>
                            <a:off x="3320716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7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Picture 7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Rectangle: Rounded Corners 773"/>
                        <wps:cNvSpPr/>
                        <wps:spPr>
                          <a:xfrm>
                            <a:off x="332071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Picture 77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7" name="Rectangle: Rounded Corners 777"/>
                        <wps:cNvSpPr/>
                        <wps:spPr>
                          <a:xfrm>
                            <a:off x="6545179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" name="Rectangle: Rounded Corners 781"/>
                        <wps:cNvSpPr/>
                        <wps:spPr>
                          <a:xfrm>
                            <a:off x="6545179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5" name="Rectangle 785"/>
                        <wps:cNvSpPr/>
                        <wps:spPr>
                          <a:xfrm>
                            <a:off x="4211053" y="1010652"/>
                            <a:ext cx="1368000" cy="13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7387389" y="1010652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625642" y="4379494"/>
                            <a:ext cx="19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Pentagon 788"/>
                        <wps:cNvSpPr/>
                        <wps:spPr>
                          <a:xfrm>
                            <a:off x="4037597" y="4061660"/>
                            <a:ext cx="1653871" cy="1503211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Hexagon 789"/>
                        <wps:cNvSpPr/>
                        <wps:spPr>
                          <a:xfrm>
                            <a:off x="7286124" y="4162926"/>
                            <a:ext cx="1620000" cy="14400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C117D" id="Group 214" o:spid="_x0000_s1026" style="position:absolute;margin-left:28.8pt;margin-top:-7.85pt;width:758.1pt;height:502.35pt;z-index:251681792" coordsize="96276,6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">
                <v:roundrect id="Rectangle: Rounded Corners 215" o:spid="_x0000_s1027" style="position:absolute;left:481;top:120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216" o:spid="_x0000_s1028" type="#_x0000_t75" style="position:absolute;left:24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">
                  <v:imagedata r:id="rId12" o:title=""/>
                </v:shape>
                <v:shape id="Picture 218" o:spid="_x0000_s1029" type="#_x0000_t75" style="position:absolute;left:13806;top:13084;width:15811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">
                  <v:imagedata r:id="rId13" o:title=""/>
                </v:shape>
                <v:shape id="Picture 219" o:spid="_x0000_s1030" type="#_x0000_t75" style="position:absolute;top:11028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">
                  <v:imagedata r:id="rId14" o:title=""/>
                </v:shape>
                <v:shape id="Isosceles Triangle 220" o:spid="_x0000_s1031" type="#_x0000_t5" style="position:absolute;left:7890;top:10056;width:162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" fillcolor="#ff9b9b" strokecolor="red" strokeweight="1.5pt"/>
                <v:roundrect id="Rectangle: Rounded Corners 221" o:spid="_x0000_s1032" style="position:absolute;left:481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222" o:spid="_x0000_s1033" type="#_x0000_t75" style="position:absolute;left:24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">
                  <v:imagedata r:id="rId12" o:title=""/>
                </v:shape>
                <v:shape id="Picture 223" o:spid="_x0000_s1034" type="#_x0000_t75" style="position:absolute;left:13806;top:44847;width:15811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">
                  <v:imagedata r:id="rId13" o:title=""/>
                </v:shape>
                <v:shape id="Picture 768" o:spid="_x0000_s1035" type="#_x0000_t75" style="position:absolute;top:43032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">
                  <v:imagedata r:id="rId14" o:title=""/>
                </v:shape>
                <v:roundrect id="Rectangle: Rounded Corners 769" o:spid="_x0000_s1036" style="position:absolute;left:33207;top:1443;width:30594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" fillcolor="#f2f2f2 [3052]" strokecolor="#ffc000" strokeweight="1.5pt">
                  <v:stroke joinstyle="miter"/>
                </v:roundrect>
                <v:shape id="Picture 770" o:spid="_x0000_s1037" type="#_x0000_t75" style="position:absolute;left:32725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">
                  <v:imagedata r:id="rId12" o:title=""/>
                </v:shape>
                <v:shape id="Picture 771" o:spid="_x0000_s1038" type="#_x0000_t75" style="position:absolute;left:46291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">
                  <v:imagedata r:id="rId13" o:title=""/>
                </v:shape>
                <v:shape id="Picture 772" o:spid="_x0000_s1039" type="#_x0000_t75" style="position:absolute;left:32725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">
                  <v:imagedata r:id="rId14" o:title=""/>
                </v:shape>
                <v:roundrect id="Rectangle: Rounded Corners 773" o:spid="_x0000_s1040" style="position:absolute;left:33207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774" o:spid="_x0000_s1041" type="#_x0000_t75" style="position:absolute;left:32725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">
                  <v:imagedata r:id="rId12" o:title=""/>
                </v:shape>
                <v:shape id="Picture 775" o:spid="_x0000_s1042" type="#_x0000_t75" style="position:absolute;left:46291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">
                  <v:imagedata r:id="rId13" o:title=""/>
                </v:shape>
                <v:shape id="Picture 776" o:spid="_x0000_s1043" type="#_x0000_t75" style="position:absolute;left:32725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">
                  <v:imagedata r:id="rId14" o:title=""/>
                </v:shape>
                <v:roundrect id="Rectangle: Rounded Corners 777" o:spid="_x0000_s1044" style="position:absolute;left:65451;top:1443;width:30595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" fillcolor="#f2f2f2 [3052]" strokecolor="#ffc000" strokeweight="1.5pt">
                  <v:stroke joinstyle="miter"/>
                </v:roundrect>
                <v:shape id="Picture 778" o:spid="_x0000_s1045" type="#_x0000_t75" style="position:absolute;left:6497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">
                  <v:imagedata r:id="rId12" o:title=""/>
                </v:shape>
                <v:shape id="Picture 779" o:spid="_x0000_s1046" type="#_x0000_t75" style="position:absolute;left:78776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">
                  <v:imagedata r:id="rId13" o:title=""/>
                </v:shape>
                <v:shape id="Picture 780" o:spid="_x0000_s1047" type="#_x0000_t75" style="position:absolute;left:64970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">
                  <v:imagedata r:id="rId14" o:title=""/>
                </v:shape>
                <v:roundrect id="Rectangle: Rounded Corners 781" o:spid="_x0000_s1048" style="position:absolute;left:65451;top:33207;width:30595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782" o:spid="_x0000_s1049" type="#_x0000_t75" style="position:absolute;left:6497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">
                  <v:imagedata r:id="rId12" o:title=""/>
                </v:shape>
                <v:shape id="Picture 783" o:spid="_x0000_s1050" type="#_x0000_t75" style="position:absolute;left:78776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">
                  <v:imagedata r:id="rId13" o:title=""/>
                </v:shape>
                <v:shape id="Picture 784" o:spid="_x0000_s1051" type="#_x0000_t75" style="position:absolute;left:64970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">
                  <v:imagedata r:id="rId14" o:title=""/>
                </v:shape>
                <v:rect id="Rectangle 785" o:spid="_x0000_s1052" style="position:absolute;left:42110;top:10106;width:1368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" fillcolor="#8eaadb [1940]" strokecolor="#4472c4 [3204]" strokeweight="1.5pt"/>
                <v:oval id="Oval 786" o:spid="_x0000_s1053" style="position:absolute;left:73873;top:10106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" fillcolor="#e2efd9 [665]" strokecolor="#00b050" strokeweight="1.5pt">
                  <v:stroke joinstyle="miter"/>
                </v:oval>
                <v:rect id="Rectangle 787" o:spid="_x0000_s1054" style="position:absolute;left:6256;top:43794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" fillcolor="#fff2cc [663]" strokecolor="#7f5f00 [1607]" strokeweight="1.5pt"/>
                <v:shape id="Pentagon 788" o:spid="_x0000_s1055" type="#_x0000_t56" style="position:absolute;left:40375;top:40616;width:16539;height:1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" fillcolor="#fff2cc [663]" strokecolor="#ffc000" strokeweight="1.5pt"/>
                <v:shape id="Hexagon 789" o:spid="_x0000_s1056" type="#_x0000_t9" style="position:absolute;left:72861;top:41629;width:16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" adj="4800" fillcolor="#d9e2f3 [660]" strokecolor="#00b0f0" strokeweight="1.5pt"/>
              </v:group>
            </w:pict>
          </mc:Fallback>
        </mc:AlternateContent>
      </w:r>
    </w:p>
    <w:p w14:paraId="39D53B9D" w14:textId="46A8277C" w:rsidR="00781D4E" w:rsidRDefault="00E44CD8"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7A7CB5" wp14:editId="129D7959">
                <wp:simplePos x="0" y="0"/>
                <wp:positionH relativeFrom="column">
                  <wp:posOffset>-1084580</wp:posOffset>
                </wp:positionH>
                <wp:positionV relativeFrom="paragraph">
                  <wp:posOffset>1130300</wp:posOffset>
                </wp:positionV>
                <wp:extent cx="3058795" cy="262255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F44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A7CB5" id="Text Box 856" o:spid="_x0000_s1036" type="#_x0000_t202" style="position:absolute;margin-left:-85.4pt;margin-top:89pt;width:240.85pt;height:20.6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" filled="f" stroked="f">
                <v:textbox>
                  <w:txbxContent>
                    <w:p w14:paraId="05FEF44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2976A" wp14:editId="39DA9BF3">
                <wp:simplePos x="0" y="0"/>
                <wp:positionH relativeFrom="column">
                  <wp:posOffset>2199005</wp:posOffset>
                </wp:positionH>
                <wp:positionV relativeFrom="paragraph">
                  <wp:posOffset>1131570</wp:posOffset>
                </wp:positionV>
                <wp:extent cx="3058795" cy="262255"/>
                <wp:effectExtent l="0" t="0" r="0" b="0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F1F0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2976A" id="Text Box 857" o:spid="_x0000_s1037" type="#_x0000_t202" style="position:absolute;margin-left:173.15pt;margin-top:89.1pt;width:240.85pt;height:20.65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1W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" filled="f" stroked="f">
                <v:textbox>
                  <w:txbxContent>
                    <w:p w14:paraId="0C33F1F0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0DBB2" wp14:editId="0298C56D">
                <wp:simplePos x="0" y="0"/>
                <wp:positionH relativeFrom="column">
                  <wp:posOffset>5422265</wp:posOffset>
                </wp:positionH>
                <wp:positionV relativeFrom="paragraph">
                  <wp:posOffset>1165860</wp:posOffset>
                </wp:positionV>
                <wp:extent cx="3058795" cy="262255"/>
                <wp:effectExtent l="0" t="0" r="0" b="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6374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0DBB2" id="Text Box 858" o:spid="_x0000_s1038" type="#_x0000_t202" style="position:absolute;margin-left:426.95pt;margin-top:91.8pt;width:240.85pt;height:20.65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+X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" filled="f" stroked="f">
                <v:textbox>
                  <w:txbxContent>
                    <w:p w14:paraId="72076374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AD1F0" wp14:editId="283133B1">
                <wp:simplePos x="0" y="0"/>
                <wp:positionH relativeFrom="column">
                  <wp:posOffset>-1081405</wp:posOffset>
                </wp:positionH>
                <wp:positionV relativeFrom="paragraph">
                  <wp:posOffset>4396105</wp:posOffset>
                </wp:positionV>
                <wp:extent cx="3058795" cy="262255"/>
                <wp:effectExtent l="0" t="0" r="0" b="0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5695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AD1F0" id="Text Box 859" o:spid="_x0000_s1039" type="#_x0000_t202" style="position:absolute;margin-left:-85.15pt;margin-top:346.15pt;width:240.85pt;height:20.65pt;rotation: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" filled="f" stroked="f">
                <v:textbox>
                  <w:txbxContent>
                    <w:p w14:paraId="4DCD5695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2C0FB" wp14:editId="4517414E">
                <wp:simplePos x="0" y="0"/>
                <wp:positionH relativeFrom="column">
                  <wp:posOffset>2198370</wp:posOffset>
                </wp:positionH>
                <wp:positionV relativeFrom="paragraph">
                  <wp:posOffset>4397375</wp:posOffset>
                </wp:positionV>
                <wp:extent cx="3058795" cy="262255"/>
                <wp:effectExtent l="0" t="0" r="0" b="0"/>
                <wp:wrapNone/>
                <wp:docPr id="860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583D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C0FB" id="Text Box 860" o:spid="_x0000_s1040" type="#_x0000_t202" style="position:absolute;margin-left:173.1pt;margin-top:346.25pt;width:240.85pt;height:20.6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vP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" filled="f" stroked="f">
                <v:textbox>
                  <w:txbxContent>
                    <w:p w14:paraId="0B5D583D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33ECE" wp14:editId="2515818A">
                <wp:simplePos x="0" y="0"/>
                <wp:positionH relativeFrom="column">
                  <wp:posOffset>5420273</wp:posOffset>
                </wp:positionH>
                <wp:positionV relativeFrom="paragraph">
                  <wp:posOffset>4341685</wp:posOffset>
                </wp:positionV>
                <wp:extent cx="3058795" cy="262255"/>
                <wp:effectExtent l="0" t="0" r="0" b="0"/>
                <wp:wrapNone/>
                <wp:docPr id="86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BD95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33ECE" id="Text Box 861" o:spid="_x0000_s1041" type="#_x0000_t202" style="position:absolute;margin-left:426.8pt;margin-top:341.85pt;width:240.85pt;height:20.65pt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U5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" filled="f" stroked="f">
                <v:textbox>
                  <w:txbxContent>
                    <w:p w14:paraId="3003BD95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1D4E">
        <w:br w:type="page"/>
      </w:r>
    </w:p>
    <w:p w14:paraId="660C2FFD" w14:textId="480B6F1B" w:rsidR="00781D4E" w:rsidRDefault="00781D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60CFEF" wp14:editId="19289B50">
                <wp:simplePos x="0" y="0"/>
                <wp:positionH relativeFrom="column">
                  <wp:posOffset>361666</wp:posOffset>
                </wp:positionH>
                <wp:positionV relativeFrom="paragraph">
                  <wp:posOffset>-16616</wp:posOffset>
                </wp:positionV>
                <wp:extent cx="9627603" cy="6380145"/>
                <wp:effectExtent l="0" t="0" r="31115" b="5905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603" cy="6380145"/>
                          <a:chOff x="0" y="0"/>
                          <a:chExt cx="9627603" cy="6380145"/>
                        </a:xfrm>
                      </wpg:grpSpPr>
                      <wps:wsp>
                        <wps:cNvPr id="791" name="Rectangle: Rounded Corners 791"/>
                        <wps:cNvSpPr/>
                        <wps:spPr>
                          <a:xfrm>
                            <a:off x="48126" y="1203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7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Picture 7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13084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11028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" name="Isosceles Triangle 795"/>
                        <wps:cNvSpPr/>
                        <wps:spPr>
                          <a:xfrm>
                            <a:off x="789071" y="1005639"/>
                            <a:ext cx="1620000" cy="1296000"/>
                          </a:xfrm>
                          <a:prstGeom prst="triangle">
                            <a:avLst/>
                          </a:prstGeom>
                          <a:solidFill>
                            <a:srgbClr val="FF9B9B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Rectangle: Rounded Corners 796"/>
                        <wps:cNvSpPr/>
                        <wps:spPr>
                          <a:xfrm>
                            <a:off x="4812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79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4484771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Rectangle: Rounded Corners 800"/>
                        <wps:cNvSpPr/>
                        <wps:spPr>
                          <a:xfrm>
                            <a:off x="3320716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" name="Rectangle: Rounded Corners 804"/>
                        <wps:cNvSpPr/>
                        <wps:spPr>
                          <a:xfrm>
                            <a:off x="332071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5" name="Picture 8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Picture 8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Rectangle: Rounded Corners 808"/>
                        <wps:cNvSpPr/>
                        <wps:spPr>
                          <a:xfrm>
                            <a:off x="6545179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8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Picture 8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Picture 8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" name="Rectangle: Rounded Corners 812"/>
                        <wps:cNvSpPr/>
                        <wps:spPr>
                          <a:xfrm>
                            <a:off x="6545179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3" name="Picture 8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Picture 8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Picture 8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" name="Rectangle 816"/>
                        <wps:cNvSpPr/>
                        <wps:spPr>
                          <a:xfrm>
                            <a:off x="4211053" y="1010652"/>
                            <a:ext cx="1368000" cy="13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Oval 817"/>
                        <wps:cNvSpPr/>
                        <wps:spPr>
                          <a:xfrm>
                            <a:off x="7387389" y="1010652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625642" y="4379494"/>
                            <a:ext cx="19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Pentagon 819"/>
                        <wps:cNvSpPr/>
                        <wps:spPr>
                          <a:xfrm>
                            <a:off x="4037597" y="4061660"/>
                            <a:ext cx="1653871" cy="1503211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Hexagon 820"/>
                        <wps:cNvSpPr/>
                        <wps:spPr>
                          <a:xfrm>
                            <a:off x="7286124" y="4162926"/>
                            <a:ext cx="1620000" cy="14400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7E72E" id="Group 790" o:spid="_x0000_s1026" style="position:absolute;margin-left:28.5pt;margin-top:-1.3pt;width:758.1pt;height:502.35pt;z-index:251683840" coordsize="96276,6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">
                <v:roundrect id="Rectangle: Rounded Corners 791" o:spid="_x0000_s1027" style="position:absolute;left:481;top:120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792" o:spid="_x0000_s1028" type="#_x0000_t75" style="position:absolute;left:24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">
                  <v:imagedata r:id="rId12" o:title=""/>
                </v:shape>
                <v:shape id="Picture 793" o:spid="_x0000_s1029" type="#_x0000_t75" style="position:absolute;left:13806;top:13084;width:15811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">
                  <v:imagedata r:id="rId13" o:title=""/>
                </v:shape>
                <v:shape id="Picture 794" o:spid="_x0000_s1030" type="#_x0000_t75" style="position:absolute;top:11028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">
                  <v:imagedata r:id="rId14" o:title=""/>
                </v:shape>
                <v:shape id="Isosceles Triangle 795" o:spid="_x0000_s1031" type="#_x0000_t5" style="position:absolute;left:7890;top:10056;width:162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" fillcolor="#ff9b9b" strokecolor="red" strokeweight="1.5pt"/>
                <v:roundrect id="Rectangle: Rounded Corners 796" o:spid="_x0000_s1032" style="position:absolute;left:481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" fillcolor="#f2f2f2 [3052]" strokecolor="#ffc000" strokeweight="1.5pt">
                  <v:stroke joinstyle="miter"/>
                </v:roundrect>
                <v:shape id="Picture 797" o:spid="_x0000_s1033" type="#_x0000_t75" style="position:absolute;left:24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">
                  <v:imagedata r:id="rId12" o:title=""/>
                </v:shape>
                <v:shape id="Picture 798" o:spid="_x0000_s1034" type="#_x0000_t75" style="position:absolute;left:13806;top:44847;width:15811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">
                  <v:imagedata r:id="rId13" o:title=""/>
                </v:shape>
                <v:shape id="Picture 799" o:spid="_x0000_s1035" type="#_x0000_t75" style="position:absolute;top:43032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">
                  <v:imagedata r:id="rId14" o:title=""/>
                </v:shape>
                <v:roundrect id="Rectangle: Rounded Corners 800" o:spid="_x0000_s1036" style="position:absolute;left:33207;top:1443;width:30594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" fillcolor="#f2f2f2 [3052]" strokecolor="#ffc000" strokeweight="1.5pt">
                  <v:stroke joinstyle="miter"/>
                </v:roundrect>
                <v:shape id="Picture 801" o:spid="_x0000_s1037" type="#_x0000_t75" style="position:absolute;left:32725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">
                  <v:imagedata r:id="rId12" o:title=""/>
                </v:shape>
                <v:shape id="Picture 802" o:spid="_x0000_s1038" type="#_x0000_t75" style="position:absolute;left:46291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">
                  <v:imagedata r:id="rId13" o:title=""/>
                </v:shape>
                <v:shape id="Picture 803" o:spid="_x0000_s1039" type="#_x0000_t75" style="position:absolute;left:32725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">
                  <v:imagedata r:id="rId14" o:title=""/>
                </v:shape>
                <v:roundrect id="Rectangle: Rounded Corners 804" o:spid="_x0000_s1040" style="position:absolute;left:33207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" fillcolor="#f2f2f2 [3052]" strokecolor="#ffc000" strokeweight="1.5pt">
                  <v:stroke joinstyle="miter"/>
                </v:roundrect>
                <v:shape id="Picture 805" o:spid="_x0000_s1041" type="#_x0000_t75" style="position:absolute;left:32725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">
                  <v:imagedata r:id="rId12" o:title=""/>
                </v:shape>
                <v:shape id="Picture 806" o:spid="_x0000_s1042" type="#_x0000_t75" style="position:absolute;left:46291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">
                  <v:imagedata r:id="rId13" o:title=""/>
                </v:shape>
                <v:shape id="Picture 807" o:spid="_x0000_s1043" type="#_x0000_t75" style="position:absolute;left:32725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">
                  <v:imagedata r:id="rId14" o:title=""/>
                </v:shape>
                <v:roundrect id="Rectangle: Rounded Corners 808" o:spid="_x0000_s1044" style="position:absolute;left:65451;top:1443;width:30595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" fillcolor="#f2f2f2 [3052]" strokecolor="#ffc000" strokeweight="1.5pt">
                  <v:stroke joinstyle="miter"/>
                </v:roundrect>
                <v:shape id="Picture 809" o:spid="_x0000_s1045" type="#_x0000_t75" style="position:absolute;left:6497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">
                  <v:imagedata r:id="rId12" o:title=""/>
                </v:shape>
                <v:shape id="Picture 810" o:spid="_x0000_s1046" type="#_x0000_t75" style="position:absolute;left:78776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">
                  <v:imagedata r:id="rId13" o:title=""/>
                </v:shape>
                <v:shape id="Picture 811" o:spid="_x0000_s1047" type="#_x0000_t75" style="position:absolute;left:64970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">
                  <v:imagedata r:id="rId14" o:title=""/>
                </v:shape>
                <v:roundrect id="Rectangle: Rounded Corners 812" o:spid="_x0000_s1048" style="position:absolute;left:65451;top:33207;width:30595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813" o:spid="_x0000_s1049" type="#_x0000_t75" style="position:absolute;left:6497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">
                  <v:imagedata r:id="rId12" o:title=""/>
                </v:shape>
                <v:shape id="Picture 814" o:spid="_x0000_s1050" type="#_x0000_t75" style="position:absolute;left:78776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">
                  <v:imagedata r:id="rId13" o:title=""/>
                </v:shape>
                <v:shape id="Picture 815" o:spid="_x0000_s1051" type="#_x0000_t75" style="position:absolute;left:64970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">
                  <v:imagedata r:id="rId14" o:title=""/>
                </v:shape>
                <v:rect id="Rectangle 816" o:spid="_x0000_s1052" style="position:absolute;left:42110;top:10106;width:1368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" fillcolor="#8eaadb [1940]" strokecolor="#4472c4 [3204]" strokeweight="1.5pt"/>
                <v:oval id="Oval 817" o:spid="_x0000_s1053" style="position:absolute;left:73873;top:10106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" fillcolor="#e2efd9 [665]" strokecolor="#00b050" strokeweight="1.5pt">
                  <v:stroke joinstyle="miter"/>
                </v:oval>
                <v:rect id="Rectangle 818" o:spid="_x0000_s1054" style="position:absolute;left:6256;top:43794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" fillcolor="#fff2cc [663]" strokecolor="#7f5f00 [1607]" strokeweight="1.5pt"/>
                <v:shape id="Pentagon 819" o:spid="_x0000_s1055" type="#_x0000_t56" style="position:absolute;left:40375;top:40616;width:16539;height:1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" fillcolor="#fff2cc [663]" strokecolor="#ffc000" strokeweight="1.5pt"/>
                <v:shape id="Hexagon 820" o:spid="_x0000_s1056" type="#_x0000_t9" style="position:absolute;left:72861;top:41629;width:16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" adj="4800" fillcolor="#d9e2f3 [660]" strokecolor="#00b0f0" strokeweight="1.5pt"/>
              </v:group>
            </w:pict>
          </mc:Fallback>
        </mc:AlternateContent>
      </w:r>
    </w:p>
    <w:p w14:paraId="55D7E823" w14:textId="2B37DD11" w:rsidR="00781D4E" w:rsidRDefault="00E44CD8"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3B8681" wp14:editId="5F2F9232">
                <wp:simplePos x="0" y="0"/>
                <wp:positionH relativeFrom="column">
                  <wp:posOffset>5427345</wp:posOffset>
                </wp:positionH>
                <wp:positionV relativeFrom="paragraph">
                  <wp:posOffset>4429125</wp:posOffset>
                </wp:positionV>
                <wp:extent cx="3058795" cy="26225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E956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B8681" id="Text Box 227" o:spid="_x0000_s1042" type="#_x0000_t202" style="position:absolute;margin-left:427.35pt;margin-top:348.75pt;width:240.85pt;height:20.65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" filled="f" stroked="f">
                <v:textbox>
                  <w:txbxContent>
                    <w:p w14:paraId="4BBE956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88506" wp14:editId="548DCE48">
                <wp:simplePos x="0" y="0"/>
                <wp:positionH relativeFrom="column">
                  <wp:posOffset>2205990</wp:posOffset>
                </wp:positionH>
                <wp:positionV relativeFrom="paragraph">
                  <wp:posOffset>4485005</wp:posOffset>
                </wp:positionV>
                <wp:extent cx="3058795" cy="26225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0D9F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88506" id="Text Box 226" o:spid="_x0000_s1043" type="#_x0000_t202" style="position:absolute;margin-left:173.7pt;margin-top:353.15pt;width:240.85pt;height:20.6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" filled="f" stroked="f">
                <v:textbox>
                  <w:txbxContent>
                    <w:p w14:paraId="7BA60D9F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D9B5EA" wp14:editId="2C87106C">
                <wp:simplePos x="0" y="0"/>
                <wp:positionH relativeFrom="column">
                  <wp:posOffset>-1071880</wp:posOffset>
                </wp:positionH>
                <wp:positionV relativeFrom="paragraph">
                  <wp:posOffset>4483735</wp:posOffset>
                </wp:positionV>
                <wp:extent cx="3058795" cy="26225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1E2F1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9B5EA" id="Text Box 225" o:spid="_x0000_s1044" type="#_x0000_t202" style="position:absolute;margin-left:-84.4pt;margin-top:353.05pt;width:240.85pt;height:20.65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J+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" filled="f" stroked="f">
                <v:textbox>
                  <w:txbxContent>
                    <w:p w14:paraId="1E61E2F1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5F4E4" wp14:editId="6DFA0B0E">
                <wp:simplePos x="0" y="0"/>
                <wp:positionH relativeFrom="column">
                  <wp:posOffset>5429885</wp:posOffset>
                </wp:positionH>
                <wp:positionV relativeFrom="paragraph">
                  <wp:posOffset>1253490</wp:posOffset>
                </wp:positionV>
                <wp:extent cx="3058795" cy="262255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6E1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4E4" id="Text Box 224" o:spid="_x0000_s1045" type="#_x0000_t202" style="position:absolute;margin-left:427.55pt;margin-top:98.7pt;width:240.85pt;height:20.6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I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" filled="f" stroked="f">
                <v:textbox>
                  <w:txbxContent>
                    <w:p w14:paraId="17266E1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71456" wp14:editId="175D3655">
                <wp:simplePos x="0" y="0"/>
                <wp:positionH relativeFrom="column">
                  <wp:posOffset>2206625</wp:posOffset>
                </wp:positionH>
                <wp:positionV relativeFrom="paragraph">
                  <wp:posOffset>1219200</wp:posOffset>
                </wp:positionV>
                <wp:extent cx="3058795" cy="26225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C1D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71456" id="Text Box 863" o:spid="_x0000_s1046" type="#_x0000_t202" style="position:absolute;margin-left:173.75pt;margin-top:96pt;width:240.85pt;height:20.6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" filled="f" stroked="f">
                <v:textbox>
                  <w:txbxContent>
                    <w:p w14:paraId="47CFC1D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634F9" wp14:editId="67E0F87A">
                <wp:simplePos x="0" y="0"/>
                <wp:positionH relativeFrom="column">
                  <wp:posOffset>-1076058</wp:posOffset>
                </wp:positionH>
                <wp:positionV relativeFrom="paragraph">
                  <wp:posOffset>1218565</wp:posOffset>
                </wp:positionV>
                <wp:extent cx="3058795" cy="262255"/>
                <wp:effectExtent l="0" t="0" r="0" b="0"/>
                <wp:wrapNone/>
                <wp:docPr id="862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FB10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634F9" id="Text Box 862" o:spid="_x0000_s1047" type="#_x0000_t202" style="position:absolute;margin-left:-84.75pt;margin-top:95.95pt;width:240.85pt;height:20.65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Hu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" filled="f" stroked="f">
                <v:textbox>
                  <w:txbxContent>
                    <w:p w14:paraId="3E44FB10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1D4E">
        <w:br w:type="page"/>
      </w:r>
    </w:p>
    <w:p w14:paraId="377757DC" w14:textId="2EA89C68" w:rsidR="00177385" w:rsidRDefault="00E44CD8">
      <w:r w:rsidRPr="00E44C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26A0A" wp14:editId="65269737">
                <wp:simplePos x="0" y="0"/>
                <wp:positionH relativeFrom="column">
                  <wp:posOffset>5432425</wp:posOffset>
                </wp:positionH>
                <wp:positionV relativeFrom="paragraph">
                  <wp:posOffset>4640580</wp:posOffset>
                </wp:positionV>
                <wp:extent cx="3058795" cy="26225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2F4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26A0A" id="Text Box 233" o:spid="_x0000_s1048" type="#_x0000_t202" style="position:absolute;margin-left:427.75pt;margin-top:365.4pt;width:240.85pt;height:20.65pt;rotation: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Mv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" filled="f" stroked="f">
                <v:textbox>
                  <w:txbxContent>
                    <w:p w14:paraId="2DCA2F4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0837D" wp14:editId="154DCFB9">
                <wp:simplePos x="0" y="0"/>
                <wp:positionH relativeFrom="column">
                  <wp:posOffset>2211070</wp:posOffset>
                </wp:positionH>
                <wp:positionV relativeFrom="paragraph">
                  <wp:posOffset>4696460</wp:posOffset>
                </wp:positionV>
                <wp:extent cx="3058795" cy="262255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0A6E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0837D" id="Text Box 232" o:spid="_x0000_s1049" type="#_x0000_t202" style="position:absolute;margin-left:174.1pt;margin-top:369.8pt;width:240.85pt;height:20.6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" filled="f" stroked="f">
                <v:textbox>
                  <w:txbxContent>
                    <w:p w14:paraId="2BD80A6E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D5B3E" wp14:editId="1587C99A">
                <wp:simplePos x="0" y="0"/>
                <wp:positionH relativeFrom="column">
                  <wp:posOffset>-1068070</wp:posOffset>
                </wp:positionH>
                <wp:positionV relativeFrom="paragraph">
                  <wp:posOffset>4695190</wp:posOffset>
                </wp:positionV>
                <wp:extent cx="3058795" cy="262255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C224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5B3E" id="Text Box 231" o:spid="_x0000_s1050" type="#_x0000_t202" style="position:absolute;margin-left:-84.1pt;margin-top:369.7pt;width:240.85pt;height:20.65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d3BA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" filled="f" stroked="f">
                <v:textbox>
                  <w:txbxContent>
                    <w:p w14:paraId="3751C224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A6A8D" wp14:editId="7C34ED7D">
                <wp:simplePos x="0" y="0"/>
                <wp:positionH relativeFrom="column">
                  <wp:posOffset>5434965</wp:posOffset>
                </wp:positionH>
                <wp:positionV relativeFrom="paragraph">
                  <wp:posOffset>1464945</wp:posOffset>
                </wp:positionV>
                <wp:extent cx="3058795" cy="26225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9502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A6A8D" id="Text Box 230" o:spid="_x0000_s1051" type="#_x0000_t202" style="position:absolute;margin-left:427.95pt;margin-top:115.35pt;width:240.85pt;height:20.6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B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" filled="f" stroked="f">
                <v:textbox>
                  <w:txbxContent>
                    <w:p w14:paraId="5D3F9502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A18EB" wp14:editId="46DF365A">
                <wp:simplePos x="0" y="0"/>
                <wp:positionH relativeFrom="column">
                  <wp:posOffset>2211705</wp:posOffset>
                </wp:positionH>
                <wp:positionV relativeFrom="paragraph">
                  <wp:posOffset>1430655</wp:posOffset>
                </wp:positionV>
                <wp:extent cx="3058795" cy="26225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0712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A18EB" id="Text Box 229" o:spid="_x0000_s1052" type="#_x0000_t202" style="position:absolute;margin-left:174.15pt;margin-top:112.65pt;width:240.85pt;height:20.6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AAwIAAOM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" filled="f" stroked="f">
                <v:textbox>
                  <w:txbxContent>
                    <w:p w14:paraId="73E00712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E44C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73D5C6" wp14:editId="692D2206">
                <wp:simplePos x="0" y="0"/>
                <wp:positionH relativeFrom="column">
                  <wp:posOffset>-1072460</wp:posOffset>
                </wp:positionH>
                <wp:positionV relativeFrom="paragraph">
                  <wp:posOffset>1429814</wp:posOffset>
                </wp:positionV>
                <wp:extent cx="3058795" cy="262255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7389" w14:textId="77777777" w:rsidR="00E44CD8" w:rsidRPr="006475CF" w:rsidRDefault="00E44CD8" w:rsidP="00E44C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3D5C6" id="Text Box 228" o:spid="_x0000_s1053" type="#_x0000_t202" style="position:absolute;margin-left:-84.45pt;margin-top:112.6pt;width:240.85pt;height:20.65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" filled="f" stroked="f">
                <v:textbox>
                  <w:txbxContent>
                    <w:p w14:paraId="3F087389" w14:textId="77777777" w:rsidR="00E44CD8" w:rsidRPr="006475CF" w:rsidRDefault="00E44CD8" w:rsidP="00E44C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75CF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81D4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3D94B4" wp14:editId="1A669418">
                <wp:simplePos x="0" y="0"/>
                <wp:positionH relativeFrom="column">
                  <wp:posOffset>365479</wp:posOffset>
                </wp:positionH>
                <wp:positionV relativeFrom="paragraph">
                  <wp:posOffset>-75404</wp:posOffset>
                </wp:positionV>
                <wp:extent cx="9627603" cy="6380145"/>
                <wp:effectExtent l="0" t="0" r="31115" b="59055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7603" cy="6380145"/>
                          <a:chOff x="0" y="0"/>
                          <a:chExt cx="9627603" cy="6380145"/>
                        </a:xfrm>
                      </wpg:grpSpPr>
                      <wps:wsp>
                        <wps:cNvPr id="822" name="Rectangle: Rounded Corners 822"/>
                        <wps:cNvSpPr/>
                        <wps:spPr>
                          <a:xfrm>
                            <a:off x="48126" y="1203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Picture 8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13084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" name="Picture 8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11028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" name="Isosceles Triangle 826"/>
                        <wps:cNvSpPr/>
                        <wps:spPr>
                          <a:xfrm>
                            <a:off x="789071" y="1005639"/>
                            <a:ext cx="1620000" cy="1296000"/>
                          </a:xfrm>
                          <a:prstGeom prst="triangle">
                            <a:avLst/>
                          </a:prstGeom>
                          <a:solidFill>
                            <a:srgbClr val="FF9B9B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812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" name="Picture 8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2406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Picture 82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1380624" y="4484771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Picture 8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0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1" name="Rectangle: Rounded Corners 831"/>
                        <wps:cNvSpPr/>
                        <wps:spPr>
                          <a:xfrm>
                            <a:off x="3320716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" name="Rectangle: Rounded Corners 835"/>
                        <wps:cNvSpPr/>
                        <wps:spPr>
                          <a:xfrm>
                            <a:off x="3320716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" name="Picture 8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3272589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7" name="Picture 8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4629150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3272589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9" name="Rectangle: Rounded Corners 839"/>
                        <wps:cNvSpPr/>
                        <wps:spPr>
                          <a:xfrm>
                            <a:off x="6545179" y="144379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0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Picture 84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1332497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Picture 8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1126958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3" name="Rectangle: Rounded Corners 843"/>
                        <wps:cNvSpPr/>
                        <wps:spPr>
                          <a:xfrm>
                            <a:off x="6545179" y="3320715"/>
                            <a:ext cx="3059430" cy="305943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" name="Picture 84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43363">
                            <a:off x="6497053" y="3176336"/>
                            <a:ext cx="2033905" cy="232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98340">
                            <a:off x="7877676" y="4508834"/>
                            <a:ext cx="1581150" cy="178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42431">
                            <a:off x="6497053" y="4303294"/>
                            <a:ext cx="3130550" cy="114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7" name="Rectangle 847"/>
                        <wps:cNvSpPr/>
                        <wps:spPr>
                          <a:xfrm>
                            <a:off x="4211053" y="1010652"/>
                            <a:ext cx="1368000" cy="1368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Oval 848"/>
                        <wps:cNvSpPr/>
                        <wps:spPr>
                          <a:xfrm>
                            <a:off x="7387389" y="1010652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625642" y="4379494"/>
                            <a:ext cx="19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Pentagon 850"/>
                        <wps:cNvSpPr/>
                        <wps:spPr>
                          <a:xfrm>
                            <a:off x="4037597" y="4061660"/>
                            <a:ext cx="1653871" cy="1503211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Hexagon 851"/>
                        <wps:cNvSpPr/>
                        <wps:spPr>
                          <a:xfrm>
                            <a:off x="7286124" y="4162926"/>
                            <a:ext cx="1620000" cy="144000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8ED8D" id="Group 821" o:spid="_x0000_s1026" style="position:absolute;margin-left:28.8pt;margin-top:-5.95pt;width:758.1pt;height:502.35pt;z-index:251685888" coordsize="96276,6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">
                <v:roundrect id="Rectangle: Rounded Corners 822" o:spid="_x0000_s1027" style="position:absolute;left:481;top:1203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823" o:spid="_x0000_s1028" type="#_x0000_t75" style="position:absolute;left:24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">
                  <v:imagedata r:id="rId12" o:title=""/>
                </v:shape>
                <v:shape id="Picture 824" o:spid="_x0000_s1029" type="#_x0000_t75" style="position:absolute;left:13806;top:13084;width:15811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">
                  <v:imagedata r:id="rId13" o:title=""/>
                </v:shape>
                <v:shape id="Picture 825" o:spid="_x0000_s1030" type="#_x0000_t75" style="position:absolute;top:11028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">
                  <v:imagedata r:id="rId14" o:title=""/>
                </v:shape>
                <v:shape id="Isosceles Triangle 826" o:spid="_x0000_s1031" type="#_x0000_t5" style="position:absolute;left:7890;top:10056;width:162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" fillcolor="#ff9b9b" strokecolor="red" strokeweight="1.5pt"/>
                <v:roundrect id="Rectangle: Rounded Corners 827" o:spid="_x0000_s1032" style="position:absolute;left:481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828" o:spid="_x0000_s1033" type="#_x0000_t75" style="position:absolute;left:24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">
                  <v:imagedata r:id="rId12" o:title=""/>
                </v:shape>
                <v:shape id="Picture 829" o:spid="_x0000_s1034" type="#_x0000_t75" style="position:absolute;left:13806;top:44847;width:15811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">
                  <v:imagedata r:id="rId13" o:title=""/>
                </v:shape>
                <v:shape id="Picture 830" o:spid="_x0000_s1035" type="#_x0000_t75" style="position:absolute;top:43032;width:31305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">
                  <v:imagedata r:id="rId14" o:title=""/>
                </v:shape>
                <v:roundrect id="Rectangle: Rounded Corners 831" o:spid="_x0000_s1036" style="position:absolute;left:33207;top:1443;width:30594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" fillcolor="#f2f2f2 [3052]" strokecolor="#ffc000" strokeweight="1.5pt">
                  <v:stroke joinstyle="miter"/>
                </v:roundrect>
                <v:shape id="Picture 832" o:spid="_x0000_s1037" type="#_x0000_t75" style="position:absolute;left:32725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">
                  <v:imagedata r:id="rId12" o:title=""/>
                </v:shape>
                <v:shape id="Picture 833" o:spid="_x0000_s1038" type="#_x0000_t75" style="position:absolute;left:46291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">
                  <v:imagedata r:id="rId13" o:title=""/>
                </v:shape>
                <v:shape id="Picture 834" o:spid="_x0000_s1039" type="#_x0000_t75" style="position:absolute;left:32725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">
                  <v:imagedata r:id="rId14" o:title=""/>
                </v:shape>
                <v:roundrect id="Rectangle: Rounded Corners 835" o:spid="_x0000_s1040" style="position:absolute;left:33207;top:33207;width:30594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" fillcolor="#f2f2f2 [3052]" strokecolor="#ffc000" strokeweight="1.5pt">
                  <v:stroke joinstyle="miter"/>
                </v:roundrect>
                <v:shape id="Picture 836" o:spid="_x0000_s1041" type="#_x0000_t75" style="position:absolute;left:32725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">
                  <v:imagedata r:id="rId12" o:title=""/>
                </v:shape>
                <v:shape id="Picture 837" o:spid="_x0000_s1042" type="#_x0000_t75" style="position:absolute;left:46291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">
                  <v:imagedata r:id="rId13" o:title=""/>
                </v:shape>
                <v:shape id="Picture 838" o:spid="_x0000_s1043" type="#_x0000_t75" style="position:absolute;left:32725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">
                  <v:imagedata r:id="rId14" o:title=""/>
                </v:shape>
                <v:roundrect id="Rectangle: Rounded Corners 839" o:spid="_x0000_s1044" style="position:absolute;left:65451;top:1443;width:30595;height:30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" fillcolor="#f2f2f2 [3052]" strokecolor="#ffc000" strokeweight="1.5pt">
                  <v:stroke joinstyle="miter"/>
                </v:roundrect>
                <v:shape id="Picture 840" o:spid="_x0000_s1045" type="#_x0000_t75" style="position:absolute;left:64970;width:20339;height:23221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">
                  <v:imagedata r:id="rId12" o:title=""/>
                </v:shape>
                <v:shape id="Picture 841" o:spid="_x0000_s1046" type="#_x0000_t75" style="position:absolute;left:78776;top:13324;width:15812;height:17844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">
                  <v:imagedata r:id="rId13" o:title=""/>
                </v:shape>
                <v:shape id="Picture 842" o:spid="_x0000_s1047" type="#_x0000_t75" style="position:absolute;left:64970;top:11269;width:31306;height:11468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">
                  <v:imagedata r:id="rId14" o:title=""/>
                </v:shape>
                <v:roundrect id="Rectangle: Rounded Corners 843" o:spid="_x0000_s1048" style="position:absolute;left:65451;top:33207;width:30595;height:30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" fillcolor="#f2f2f2 [3052]" strokecolor="#ffc000" strokeweight="1.5pt">
                  <v:stroke joinstyle="miter"/>
                </v:roundrect>
                <v:shape id="Picture 844" o:spid="_x0000_s1049" type="#_x0000_t75" style="position:absolute;left:64970;top:31763;width:20339;height:23222;rotation:-14818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">
                  <v:imagedata r:id="rId12" o:title=""/>
                </v:shape>
                <v:shape id="Picture 845" o:spid="_x0000_s1050" type="#_x0000_t75" style="position:absolute;left:78776;top:45088;width:15812;height:17843;rotation:-16402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">
                  <v:imagedata r:id="rId13" o:title=""/>
                </v:shape>
                <v:shape id="Picture 846" o:spid="_x0000_s1051" type="#_x0000_t75" style="position:absolute;left:64970;top:43032;width:31306;height:11469;rotation:-2902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">
                  <v:imagedata r:id="rId14" o:title=""/>
                </v:shape>
                <v:rect id="Rectangle 847" o:spid="_x0000_s1052" style="position:absolute;left:42110;top:10106;width:1368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" fillcolor="#8eaadb [1940]" strokecolor="#4472c4 [3204]" strokeweight="1.5pt"/>
                <v:oval id="Oval 848" o:spid="_x0000_s1053" style="position:absolute;left:73873;top:10106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" fillcolor="#e2efd9 [665]" strokecolor="#00b050" strokeweight="1.5pt">
                  <v:stroke joinstyle="miter"/>
                </v:oval>
                <v:rect id="Rectangle 849" o:spid="_x0000_s1054" style="position:absolute;left:6256;top:43794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" fillcolor="#fff2cc [663]" strokecolor="#7f5f00 [1607]" strokeweight="1.5pt"/>
                <v:shape id="Pentagon 850" o:spid="_x0000_s1055" type="#_x0000_t56" style="position:absolute;left:40375;top:40616;width:16539;height:15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" fillcolor="#fff2cc [663]" strokecolor="#ffc000" strokeweight="1.5pt"/>
                <v:shape id="Hexagon 851" o:spid="_x0000_s1056" type="#_x0000_t9" style="position:absolute;left:72861;top:41629;width:162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" adj="4800" fillcolor="#d9e2f3 [660]" strokecolor="#00b0f0" strokeweight="1.5pt"/>
              </v:group>
            </w:pict>
          </mc:Fallback>
        </mc:AlternateContent>
      </w:r>
    </w:p>
    <w:sectPr w:rsidR="00177385" w:rsidSect="007D221E">
      <w:head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CDD7" w14:textId="77777777" w:rsidR="004D39ED" w:rsidRDefault="004D39ED" w:rsidP="00EB5BDC">
      <w:pPr>
        <w:spacing w:after="0" w:line="240" w:lineRule="auto"/>
      </w:pPr>
      <w:r>
        <w:separator/>
      </w:r>
    </w:p>
  </w:endnote>
  <w:endnote w:type="continuationSeparator" w:id="0">
    <w:p w14:paraId="1E41836A" w14:textId="77777777" w:rsidR="004D39ED" w:rsidRDefault="004D39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0429A2-1FF1-4F46-906F-98832A2BF048}"/>
    <w:embedBold r:id="rId2" w:fontKey="{B9F73BF9-C08C-41CE-B0ED-D942D8C5C2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E741762-7A64-49BB-BD8E-EC30D480C6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7F29B4-CA5E-4B3C-B585-343512BC0CEC}"/>
    <w:embedBold r:id="rId5" w:fontKey="{35F01EC8-C7CA-43D9-A5E1-64692C2173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110D363-1820-4DE0-A442-DDD0418359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9832" w14:textId="77777777" w:rsidR="004D39ED" w:rsidRDefault="004D39ED" w:rsidP="00EB5BDC">
      <w:pPr>
        <w:spacing w:after="0" w:line="240" w:lineRule="auto"/>
      </w:pPr>
      <w:r>
        <w:separator/>
      </w:r>
    </w:p>
  </w:footnote>
  <w:footnote w:type="continuationSeparator" w:id="0">
    <w:p w14:paraId="390AC077" w14:textId="77777777" w:rsidR="004D39ED" w:rsidRDefault="004D39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0DB5" w14:textId="21499A25" w:rsidR="008938A1" w:rsidRDefault="00893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6889"/>
    <w:rsid w:val="001E37D3"/>
    <w:rsid w:val="001F1831"/>
    <w:rsid w:val="001F78CA"/>
    <w:rsid w:val="002018A8"/>
    <w:rsid w:val="0021170C"/>
    <w:rsid w:val="00261566"/>
    <w:rsid w:val="00276B32"/>
    <w:rsid w:val="00285439"/>
    <w:rsid w:val="002944F4"/>
    <w:rsid w:val="002A66A9"/>
    <w:rsid w:val="002C6A95"/>
    <w:rsid w:val="002E6477"/>
    <w:rsid w:val="00300418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39ED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20678"/>
    <w:rsid w:val="00731CFB"/>
    <w:rsid w:val="007322C3"/>
    <w:rsid w:val="00736F85"/>
    <w:rsid w:val="007617A8"/>
    <w:rsid w:val="00781D4E"/>
    <w:rsid w:val="00784775"/>
    <w:rsid w:val="007A3BB4"/>
    <w:rsid w:val="007B627F"/>
    <w:rsid w:val="007D221E"/>
    <w:rsid w:val="007E346E"/>
    <w:rsid w:val="0083340B"/>
    <w:rsid w:val="00875D76"/>
    <w:rsid w:val="00880A21"/>
    <w:rsid w:val="008938A1"/>
    <w:rsid w:val="008B78E0"/>
    <w:rsid w:val="008D4A1C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12E3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1226"/>
    <w:rsid w:val="00BF62FC"/>
    <w:rsid w:val="00C043C8"/>
    <w:rsid w:val="00C1546A"/>
    <w:rsid w:val="00C21BE1"/>
    <w:rsid w:val="00C26C9B"/>
    <w:rsid w:val="00C340B2"/>
    <w:rsid w:val="00C35C7B"/>
    <w:rsid w:val="00C436E9"/>
    <w:rsid w:val="00C4754D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44CD8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130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523F-EFFB-49E7-84FF-2672DEB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2T20:26:00Z</cp:lastPrinted>
  <dcterms:created xsi:type="dcterms:W3CDTF">2022-01-21T05:33:00Z</dcterms:created>
  <dcterms:modified xsi:type="dcterms:W3CDTF">2022-01-21T05:33:00Z</dcterms:modified>
</cp:coreProperties>
</file>